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43BE7C69" w14:textId="77777777" w:rsidR="00135444" w:rsidRPr="00135444" w:rsidRDefault="005D00D7" w:rsidP="0013544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B84D40">
        <w:rPr>
          <w:b/>
          <w:sz w:val="24"/>
        </w:rPr>
        <w:t>o</w:t>
      </w:r>
      <w:r w:rsidR="00B84D40" w:rsidRPr="00B84D40">
        <w:rPr>
          <w:b/>
          <w:sz w:val="24"/>
        </w:rPr>
        <w:t>pracowani</w:t>
      </w:r>
      <w:r w:rsidR="00B84D40">
        <w:rPr>
          <w:b/>
          <w:sz w:val="24"/>
        </w:rPr>
        <w:t>a</w:t>
      </w:r>
      <w:r w:rsidR="00B84D40" w:rsidRPr="00B84D40">
        <w:rPr>
          <w:b/>
          <w:sz w:val="24"/>
        </w:rPr>
        <w:t xml:space="preserve"> </w:t>
      </w:r>
      <w:r w:rsidR="00135444" w:rsidRPr="00135444">
        <w:rPr>
          <w:b/>
          <w:sz w:val="24"/>
        </w:rPr>
        <w:t>programu funkcjonalno-użytkowego dla przebudowy dróg wewnętrznych na terenie osiedla Królów Polskich w Łęczycy wraz z odwodnieniem.</w:t>
      </w:r>
    </w:p>
    <w:p w14:paraId="68B8207C" w14:textId="5328BD9F" w:rsidR="008758E9" w:rsidRDefault="008758E9">
      <w:pPr>
        <w:spacing w:after="23"/>
        <w:ind w:left="50"/>
        <w:jc w:val="center"/>
      </w:pPr>
    </w:p>
    <w:p w14:paraId="7AC3155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5BFA5" w14:textId="77777777"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14:paraId="322299DC" w14:textId="77777777" w:rsidR="00135444" w:rsidRPr="00135444" w:rsidRDefault="00B84D40" w:rsidP="00135444">
            <w:pPr>
              <w:jc w:val="center"/>
              <w:rPr>
                <w:b/>
              </w:rPr>
            </w:pPr>
            <w:bookmarkStart w:id="0" w:name="_Hlk130540801"/>
            <w:r>
              <w:rPr>
                <w:b/>
              </w:rPr>
              <w:t>O</w:t>
            </w:r>
            <w:r w:rsidRPr="00B84D40">
              <w:rPr>
                <w:b/>
              </w:rPr>
              <w:t xml:space="preserve">pracowanie </w:t>
            </w:r>
            <w:r w:rsidR="00135444" w:rsidRPr="00135444">
              <w:rPr>
                <w:b/>
              </w:rPr>
              <w:t xml:space="preserve">programu funkcjonalno-użytkowego dla </w:t>
            </w:r>
            <w:bookmarkStart w:id="1" w:name="_Hlk159243068"/>
            <w:r w:rsidR="00135444" w:rsidRPr="00135444">
              <w:rPr>
                <w:b/>
              </w:rPr>
              <w:t>przebudowy dróg wewnętrznych na terenie osiedla Królów Polskich w Łęczycy wraz z odwodnieniem.</w:t>
            </w:r>
          </w:p>
          <w:bookmarkEnd w:id="1"/>
          <w:bookmarkEnd w:id="0"/>
          <w:p w14:paraId="005226D2" w14:textId="7DC9DA09" w:rsidR="00B84D40" w:rsidRPr="00B84D40" w:rsidRDefault="00B84D40" w:rsidP="00B84D40">
            <w:pPr>
              <w:jc w:val="center"/>
              <w:rPr>
                <w:b/>
              </w:rPr>
            </w:pPr>
          </w:p>
          <w:p w14:paraId="13861594" w14:textId="77777777"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135444"/>
    <w:rsid w:val="00154595"/>
    <w:rsid w:val="002608B9"/>
    <w:rsid w:val="004A16FB"/>
    <w:rsid w:val="00536E72"/>
    <w:rsid w:val="005D00D7"/>
    <w:rsid w:val="00722441"/>
    <w:rsid w:val="008758E9"/>
    <w:rsid w:val="00993184"/>
    <w:rsid w:val="00B10488"/>
    <w:rsid w:val="00B84D40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4-02-19T14:05:00Z</dcterms:created>
  <dcterms:modified xsi:type="dcterms:W3CDTF">2024-02-19T14:05:00Z</dcterms:modified>
</cp:coreProperties>
</file>